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200个经典老童话  动物童话卷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200个经典老童话  动物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39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最美的200个经典老童话  动物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